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5AF5E" w14:textId="19F35C98" w:rsidR="00716C45" w:rsidRPr="00716C45" w:rsidRDefault="003D106F" w:rsidP="0021406F">
      <w:pPr>
        <w:pStyle w:val="Textoindependiente2"/>
        <w:spacing w:before="120"/>
        <w:rPr>
          <w:rFonts w:ascii="Arial" w:hAnsi="Arial" w:cs="Arial"/>
          <w:sz w:val="24"/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A20D8" wp14:editId="0238712B">
                <wp:simplePos x="0" y="0"/>
                <wp:positionH relativeFrom="column">
                  <wp:posOffset>519247</wp:posOffset>
                </wp:positionH>
                <wp:positionV relativeFrom="paragraph">
                  <wp:posOffset>8647208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85A139" w14:textId="77777777"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A20D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0.9pt;margin-top:680.9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LNBwIAAP4D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" stroked="f">
                <v:fill opacity="0"/>
                <v:textbox style="mso-fit-shape-to-text:t" inset="0,0,0,0">
                  <w:txbxContent>
                    <w:p w14:paraId="1585A139" w14:textId="77777777"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b/>
          <w:noProof/>
          <w:color w:val="FFFFFF"/>
          <w:sz w:val="40"/>
          <w:szCs w:val="40"/>
          <w:lang w:val="es-PE" w:eastAsia="es-PE"/>
        </w:rPr>
        <w:drawing>
          <wp:anchor distT="0" distB="0" distL="114300" distR="114300" simplePos="0" relativeHeight="251660288" behindDoc="1" locked="0" layoutInCell="1" allowOverlap="1" wp14:anchorId="073562EC" wp14:editId="2620ACEF">
            <wp:simplePos x="0" y="0"/>
            <wp:positionH relativeFrom="page">
              <wp:align>right</wp:align>
            </wp:positionH>
            <wp:positionV relativeFrom="paragraph">
              <wp:posOffset>-1145507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A25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972550" wp14:editId="177F5BC3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759EB" w14:textId="77777777"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Automatización </w:t>
                            </w:r>
                            <w:proofErr w:type="spellStart"/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Tdp</w:t>
                            </w:r>
                            <w:proofErr w:type="spellEnd"/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14:paraId="41B166CF" w14:textId="77777777" w:rsidR="00FE2F96" w:rsidRPr="00892BE4" w:rsidRDefault="0021406F" w:rsidP="0021406F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center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ab/>
                            </w:r>
                            <w:r w:rsidR="00FE2F96"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14:paraId="4DC1F641" w14:textId="77777777"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14:paraId="2510FA66" w14:textId="77777777"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72550" id="Text Box 10" o:spid="_x0000_s1027" type="#_x0000_t202" style="position:absolute;left:0;text-align:left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" filled="f" stroked="f">
                <v:textbox>
                  <w:txbxContent>
                    <w:p w14:paraId="352759EB" w14:textId="77777777"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14:paraId="41B166CF" w14:textId="77777777" w:rsidR="00FE2F96" w:rsidRPr="00892BE4" w:rsidRDefault="0021406F" w:rsidP="0021406F">
                      <w:pPr>
                        <w:tabs>
                          <w:tab w:val="left" w:pos="4395"/>
                        </w:tabs>
                        <w:spacing w:line="216" w:lineRule="auto"/>
                        <w:jc w:val="center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ab/>
                      </w:r>
                      <w:r w:rsidR="00FE2F96"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14:paraId="4DC1F641" w14:textId="77777777"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14:paraId="2510FA66" w14:textId="77777777"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EFF852" wp14:editId="00D1683A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F35BC" w14:textId="2D788E00" w:rsidR="00664A25" w:rsidRDefault="003D106F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20</w:t>
                            </w:r>
                          </w:p>
                          <w:p w14:paraId="678D543F" w14:textId="77777777"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FF852" id="Text Box 14" o:spid="_x0000_s1028" type="#_x0000_t202" style="position:absolute;left:0;text-align:left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" filled="f" stroked="f">
                <v:textbox>
                  <w:txbxContent>
                    <w:p w14:paraId="490F35BC" w14:textId="2D788E00" w:rsidR="00664A25" w:rsidRDefault="003D106F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20</w:t>
                      </w:r>
                    </w:p>
                    <w:p w14:paraId="678D543F" w14:textId="77777777"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s-PE" w:eastAsia="es-PE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0EDC6C12" wp14:editId="392AA6D0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sectPr w:rsidR="00716C45" w:rsidRPr="00716C45" w:rsidSect="00716C45">
      <w:headerReference w:type="even" r:id="rId9"/>
      <w:headerReference w:type="default" r:id="rId10"/>
      <w:footerReference w:type="default" r:id="rId11"/>
      <w:pgSz w:w="11907" w:h="16839" w:code="9"/>
      <w:pgMar w:top="1985" w:right="1037" w:bottom="1555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23A5D" w14:textId="77777777" w:rsidR="000B76A4" w:rsidRDefault="000B76A4" w:rsidP="00276B50">
      <w:r>
        <w:separator/>
      </w:r>
    </w:p>
  </w:endnote>
  <w:endnote w:type="continuationSeparator" w:id="0">
    <w:p w14:paraId="20EE9401" w14:textId="77777777" w:rsidR="000B76A4" w:rsidRDefault="000B76A4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37D51" w14:textId="77777777"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s-PE" w:eastAsia="es-PE"/>
      </w:rPr>
      <w:drawing>
        <wp:anchor distT="0" distB="0" distL="114300" distR="114300" simplePos="0" relativeHeight="251658240" behindDoc="1" locked="0" layoutInCell="1" allowOverlap="1" wp14:anchorId="4AAA207B" wp14:editId="7BACF45C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C2546" w14:textId="77777777" w:rsidR="000B76A4" w:rsidRDefault="000B76A4" w:rsidP="00276B50">
      <w:r>
        <w:separator/>
      </w:r>
    </w:p>
  </w:footnote>
  <w:footnote w:type="continuationSeparator" w:id="0">
    <w:p w14:paraId="2719B3C5" w14:textId="77777777" w:rsidR="000B76A4" w:rsidRDefault="000B76A4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0EF0E" w14:textId="77777777"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9E3C" w14:textId="77777777" w:rsidR="00FE2F96" w:rsidRPr="001B486F" w:rsidRDefault="00FE2F96" w:rsidP="001C535D">
    <w:pPr>
      <w:pStyle w:val="Encabezado"/>
    </w:pPr>
    <w:r>
      <w:rPr>
        <w:noProof/>
        <w:lang w:val="es-PE" w:eastAsia="es-PE"/>
      </w:rPr>
      <w:drawing>
        <wp:inline distT="0" distB="0" distL="0" distR="0" wp14:anchorId="00AAC557" wp14:editId="32614025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PE" w:eastAsia="es-PE"/>
      </w:rPr>
      <w:drawing>
        <wp:anchor distT="0" distB="0" distL="114300" distR="114300" simplePos="0" relativeHeight="251657216" behindDoc="1" locked="0" layoutInCell="1" allowOverlap="1" wp14:anchorId="57E6A55B" wp14:editId="46627833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139BD" w14:textId="77777777"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14:paraId="6B70EE9C" w14:textId="77777777"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proofErr w:type="spellStart"/>
    <w:r>
      <w:rPr>
        <w:rFonts w:cs="Arial"/>
        <w:b/>
        <w:color w:val="333333"/>
        <w:lang w:val="es-PE"/>
      </w:rPr>
      <w:t>Unified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Functional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Testing</w:t>
    </w:r>
    <w:proofErr w:type="spellEnd"/>
    <w:r>
      <w:rPr>
        <w:rFonts w:cs="Arial"/>
        <w:b/>
        <w:color w:val="333333"/>
        <w:lang w:val="es-P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B76A4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1406F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D106F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16C45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C51E7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9C5B2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DB33B-E2D1-45B1-B857-1457F1FC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5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Eulices Lopez Pintado</cp:lastModifiedBy>
  <cp:revision>5</cp:revision>
  <cp:lastPrinted>2015-12-21T16:50:00Z</cp:lastPrinted>
  <dcterms:created xsi:type="dcterms:W3CDTF">2019-07-24T22:52:00Z</dcterms:created>
  <dcterms:modified xsi:type="dcterms:W3CDTF">2020-08-11T21:47:00Z</dcterms:modified>
  <cp:contentStatus/>
</cp:coreProperties>
</file>